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D7307" w14:textId="77777777" w:rsidR="004E31F5" w:rsidRPr="00CF79F9" w:rsidRDefault="00E14C7F" w:rsidP="00804ECA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ECC8D0" wp14:editId="1CE0A04B">
            <wp:simplePos x="0" y="0"/>
            <wp:positionH relativeFrom="page">
              <wp:align>left</wp:align>
            </wp:positionH>
            <wp:positionV relativeFrom="paragraph">
              <wp:posOffset>-913903</wp:posOffset>
            </wp:positionV>
            <wp:extent cx="1327785" cy="1327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2B7B9" w14:textId="77777777" w:rsidR="00E14C7F" w:rsidRDefault="00B54927" w:rsidP="00804ECA">
      <w:pPr>
        <w:pStyle w:val="Heading1"/>
      </w:pPr>
      <w:r w:rsidRPr="00CF79F9">
        <w:t>CONTRAT DE PRÉSTATION DE DÉCORATION</w:t>
      </w:r>
    </w:p>
    <w:p w14:paraId="590F086D" w14:textId="77777777" w:rsidR="00E41E8B" w:rsidRDefault="00E41E8B" w:rsidP="00804ECA"/>
    <w:p w14:paraId="30C31DBB" w14:textId="77777777" w:rsidR="00C50E29" w:rsidRDefault="00C50E29" w:rsidP="00804ECA"/>
    <w:p w14:paraId="48586A7F" w14:textId="77777777" w:rsidR="00C50E29" w:rsidRDefault="00C50E29" w:rsidP="00804ECA"/>
    <w:p w14:paraId="02FA62A2" w14:textId="77777777" w:rsidR="00E41E8B" w:rsidRPr="003B7A7A" w:rsidRDefault="00E41E8B" w:rsidP="00804ECA">
      <w:pPr>
        <w:pStyle w:val="Heading2"/>
        <w:rPr>
          <w:lang w:val="fr-CH"/>
        </w:rPr>
      </w:pPr>
      <w:r w:rsidRPr="003B7A7A">
        <w:rPr>
          <w:lang w:val="fr-CH"/>
        </w:rPr>
        <w:t>Mandataire</w:t>
      </w:r>
    </w:p>
    <w:p w14:paraId="5AA681D2" w14:textId="77777777" w:rsidR="00E41E8B" w:rsidRDefault="00E41E8B" w:rsidP="00804ECA"/>
    <w:p w14:paraId="40CF2C22" w14:textId="77777777" w:rsidR="00E41E8B" w:rsidRDefault="00E41E8B" w:rsidP="00804ECA">
      <w:pPr>
        <w:tabs>
          <w:tab w:val="clear" w:pos="2268"/>
          <w:tab w:val="left" w:pos="4536"/>
        </w:tabs>
      </w:pPr>
      <w:r w:rsidRPr="00804ECA">
        <w:t>Kerly</w:t>
      </w:r>
      <w:r>
        <w:t xml:space="preserve"> Vaca</w:t>
      </w:r>
    </w:p>
    <w:p w14:paraId="66DCF2D6" w14:textId="77777777" w:rsidR="00E41E8B" w:rsidRDefault="00E41E8B" w:rsidP="00804ECA">
      <w:r>
        <w:t>Chemin du Bochet 12</w:t>
      </w:r>
    </w:p>
    <w:p w14:paraId="455CD774" w14:textId="77777777" w:rsidR="00E41E8B" w:rsidRDefault="00E41E8B" w:rsidP="00804ECA">
      <w:r>
        <w:t>1110 Morges</w:t>
      </w:r>
    </w:p>
    <w:p w14:paraId="15C26392" w14:textId="77777777" w:rsidR="00E41E8B" w:rsidRDefault="00E41E8B" w:rsidP="00804ECA">
      <w:r>
        <w:t>076 343 71 20</w:t>
      </w:r>
    </w:p>
    <w:p w14:paraId="5D729721" w14:textId="77777777" w:rsidR="00E41E8B" w:rsidRDefault="00E41E8B" w:rsidP="00804ECA">
      <w:r w:rsidRPr="00E41E8B">
        <w:t>kdvj96@gmail.com</w:t>
      </w:r>
    </w:p>
    <w:p w14:paraId="101CA495" w14:textId="77777777" w:rsidR="00E41E8B" w:rsidRDefault="00E41E8B" w:rsidP="00804ECA"/>
    <w:p w14:paraId="35E2A891" w14:textId="77777777" w:rsidR="00C50E29" w:rsidRDefault="00C50E29" w:rsidP="00804ECA"/>
    <w:p w14:paraId="5369A49B" w14:textId="77777777" w:rsidR="00C50E29" w:rsidRDefault="00C50E29" w:rsidP="00804ECA"/>
    <w:p w14:paraId="16DCB7A9" w14:textId="77777777" w:rsidR="006C0E3B" w:rsidRPr="003B7A7A" w:rsidRDefault="006C0E3B" w:rsidP="00804ECA">
      <w:pPr>
        <w:pStyle w:val="Heading2"/>
        <w:rPr>
          <w:lang w:val="fr-CH"/>
        </w:rPr>
      </w:pPr>
      <w:r w:rsidRPr="003B7A7A">
        <w:rPr>
          <w:lang w:val="fr-CH"/>
        </w:rPr>
        <w:t>Adresse de facturation</w:t>
      </w:r>
      <w:r w:rsidR="0041067C" w:rsidRPr="003B7A7A">
        <w:rPr>
          <w:lang w:val="fr-CH"/>
        </w:rPr>
        <w:t xml:space="preserve"> - Mandant</w:t>
      </w:r>
    </w:p>
    <w:p w14:paraId="2C7E90B5" w14:textId="0584D47D" w:rsidR="006C0E3B" w:rsidRDefault="00804ECA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</w:r>
      <w:r w:rsidR="006C0E3B" w:rsidRPr="006C0E3B">
        <w:t>No</w:t>
      </w:r>
      <w:r w:rsidR="006C0E3B">
        <w:t xml:space="preserve">m </w:t>
      </w:r>
      <w:r w:rsidR="00216FBD" w:rsidRPr="006C0E3B">
        <w:t>Prénom</w:t>
      </w:r>
      <w:r w:rsidR="000073E1">
        <w:tab/>
      </w:r>
      <w:r w:rsidR="003B7A7A">
        <w:t>Hamaiz</w:t>
      </w:r>
      <w:r w:rsidR="003930A2">
        <w:t>i</w:t>
      </w:r>
      <w:r w:rsidR="003B7A7A">
        <w:t xml:space="preserve"> Nadia</w:t>
      </w:r>
    </w:p>
    <w:p w14:paraId="0E824015" w14:textId="6A5423DC" w:rsidR="006C0E3B" w:rsidRDefault="006C0E3B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>
        <w:t>Adresse</w:t>
      </w:r>
      <w:r w:rsidR="003B7A7A">
        <w:t xml:space="preserve"> Mandant</w:t>
      </w:r>
      <w:r w:rsidR="000073E1">
        <w:tab/>
      </w:r>
      <w:r w:rsidR="003B7A7A">
        <w:t>Sentier des Borgogne 21, 1815 Clarens</w:t>
      </w:r>
    </w:p>
    <w:p w14:paraId="35E10E51" w14:textId="7F9A5CEC" w:rsidR="006C0E3B" w:rsidRDefault="006C0E3B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 w:rsidRPr="006C0E3B">
        <w:t>Adresse salle de fête</w:t>
      </w:r>
      <w:r w:rsidR="000073E1">
        <w:tab/>
      </w:r>
      <w:r w:rsidR="003B7A7A">
        <w:t>Boeuferrant-Sud 45, 1870 Monthey</w:t>
      </w:r>
    </w:p>
    <w:p w14:paraId="15EF051B" w14:textId="25F90EA8" w:rsidR="0055129C" w:rsidRDefault="0055129C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 w:rsidR="00216FBD">
        <w:t>Numéro</w:t>
      </w:r>
      <w:r>
        <w:t xml:space="preserve"> de Téléphone</w:t>
      </w:r>
      <w:r w:rsidR="003B7A7A">
        <w:tab/>
        <w:t>078 618 34 91</w:t>
      </w:r>
    </w:p>
    <w:p w14:paraId="0DA3A1D2" w14:textId="4B87B486" w:rsidR="0055129C" w:rsidRDefault="00804ECA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  <w:t>Jour de l’évènemen</w:t>
      </w:r>
      <w:r w:rsidR="003B7A7A">
        <w:t>t</w:t>
      </w:r>
      <w:r w:rsidR="003B7A7A">
        <w:tab/>
        <w:t>2 Octobre 2020</w:t>
      </w:r>
    </w:p>
    <w:p w14:paraId="5983B3EE" w14:textId="77777777" w:rsidR="00C50E29" w:rsidRDefault="00C50E29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</w:r>
    </w:p>
    <w:p w14:paraId="2C9A859B" w14:textId="6C887690" w:rsidR="00C50E29" w:rsidRPr="00715C4F" w:rsidRDefault="00715C4F" w:rsidP="003B7A7A">
      <w:pPr>
        <w:tabs>
          <w:tab w:val="decimal" w:pos="3402"/>
        </w:tabs>
        <w:jc w:val="both"/>
      </w:pPr>
      <w:r>
        <w:tab/>
      </w:r>
      <w:r w:rsidR="00C50E29" w:rsidRPr="00715C4F">
        <w:t xml:space="preserve">Tarif de prestation </w:t>
      </w:r>
      <w:r w:rsidR="003B7A7A">
        <w:tab/>
        <w:t>1000.- CHF</w:t>
      </w:r>
    </w:p>
    <w:p w14:paraId="3F046479" w14:textId="77777777" w:rsidR="00715C4F" w:rsidRPr="003B7A7A" w:rsidRDefault="00715C4F" w:rsidP="003B7A7A">
      <w:pPr>
        <w:tabs>
          <w:tab w:val="decimal" w:pos="3402"/>
        </w:tabs>
        <w:rPr>
          <w:u w:val="single"/>
        </w:rPr>
      </w:pPr>
    </w:p>
    <w:p w14:paraId="268F55A4" w14:textId="70350930" w:rsidR="00715C4F" w:rsidRPr="003B7A7A" w:rsidRDefault="00715C4F" w:rsidP="003B7A7A">
      <w:pPr>
        <w:tabs>
          <w:tab w:val="decimal" w:pos="3402"/>
        </w:tabs>
        <w:jc w:val="both"/>
        <w:rPr>
          <w:color w:val="000000" w:themeColor="text1"/>
          <w:u w:val="single"/>
        </w:rPr>
      </w:pPr>
      <w:r w:rsidRPr="003B7A7A">
        <w:rPr>
          <w:color w:val="000000" w:themeColor="text1"/>
          <w:u w:val="single"/>
        </w:rPr>
        <w:tab/>
        <w:t xml:space="preserve">*acompte de réservation </w:t>
      </w:r>
      <w:r w:rsidR="003B7A7A" w:rsidRPr="003B7A7A">
        <w:rPr>
          <w:color w:val="000000" w:themeColor="text1"/>
        </w:rPr>
        <w:tab/>
        <w:t>200.- CHF</w:t>
      </w:r>
    </w:p>
    <w:p w14:paraId="63D54CB1" w14:textId="77777777" w:rsidR="00017786" w:rsidRPr="003B7A7A" w:rsidRDefault="00017786" w:rsidP="00715C4F">
      <w:pPr>
        <w:tabs>
          <w:tab w:val="decimal" w:pos="2552"/>
        </w:tabs>
        <w:jc w:val="both"/>
        <w:rPr>
          <w:color w:val="000000" w:themeColor="text1"/>
          <w:u w:val="single"/>
        </w:rPr>
      </w:pPr>
    </w:p>
    <w:p w14:paraId="08EC1385" w14:textId="77777777" w:rsidR="00017786" w:rsidRPr="003B7A7A" w:rsidRDefault="00017786" w:rsidP="00715C4F">
      <w:pPr>
        <w:tabs>
          <w:tab w:val="decimal" w:pos="2552"/>
        </w:tabs>
        <w:jc w:val="both"/>
        <w:rPr>
          <w:color w:val="000000" w:themeColor="text1"/>
          <w:u w:val="single"/>
        </w:rPr>
      </w:pPr>
    </w:p>
    <w:p w14:paraId="63B59A66" w14:textId="77777777" w:rsidR="00017786" w:rsidRPr="003B7A7A" w:rsidRDefault="00017786" w:rsidP="00017786">
      <w:pPr>
        <w:pStyle w:val="Heading2"/>
        <w:rPr>
          <w:lang w:val="fr-CH"/>
        </w:rPr>
      </w:pPr>
      <w:r w:rsidRPr="003B7A7A">
        <w:rPr>
          <w:lang w:val="fr-CH"/>
        </w:rPr>
        <w:t>Condition du contrat</w:t>
      </w:r>
    </w:p>
    <w:p w14:paraId="48F12707" w14:textId="77777777" w:rsidR="00017786" w:rsidRPr="003B7A7A" w:rsidRDefault="00017786" w:rsidP="00017786"/>
    <w:p w14:paraId="66730790" w14:textId="77777777" w:rsidR="00017786" w:rsidRDefault="00017786" w:rsidP="00017786">
      <w:pPr>
        <w:jc w:val="both"/>
      </w:pPr>
      <w:r w:rsidRPr="00017786">
        <w:t>Le montant de la prestation e</w:t>
      </w:r>
      <w:r>
        <w:t>st à régler le jour de la prestation en espèces</w:t>
      </w:r>
    </w:p>
    <w:p w14:paraId="65F61F37" w14:textId="77777777" w:rsidR="00017786" w:rsidRDefault="00017786" w:rsidP="00017786">
      <w:pPr>
        <w:jc w:val="both"/>
      </w:pPr>
      <w:r>
        <w:t>L’acompte de réservation est encaissé dès réception et non remboursable.</w:t>
      </w:r>
    </w:p>
    <w:p w14:paraId="2E185D25" w14:textId="77777777" w:rsidR="00017786" w:rsidRDefault="00017786" w:rsidP="00017786">
      <w:pPr>
        <w:jc w:val="both"/>
      </w:pPr>
      <w:r>
        <w:t>Le droit de rétraction est de 7 jours suivant la signature du contrat (à exception d’annulation par cause du COVID-19, l’acompte sera remboursé).</w:t>
      </w:r>
    </w:p>
    <w:p w14:paraId="77BA17F3" w14:textId="77777777" w:rsidR="00417A96" w:rsidRDefault="00417A96" w:rsidP="00017786">
      <w:pPr>
        <w:jc w:val="both"/>
      </w:pPr>
    </w:p>
    <w:p w14:paraId="3935B85E" w14:textId="77777777" w:rsidR="00417A96" w:rsidRDefault="00417A96" w:rsidP="00017786">
      <w:pPr>
        <w:jc w:val="both"/>
      </w:pPr>
      <w:r>
        <w:t>La matérielle de décoration prêté doit être rendu dans le même état initial. Si un matérielle est endommagé ou perdu, le prix devra être remboursé en espèce.</w:t>
      </w:r>
    </w:p>
    <w:p w14:paraId="5CEEC7FC" w14:textId="77777777" w:rsidR="00017786" w:rsidRDefault="00017786" w:rsidP="00017786">
      <w:pPr>
        <w:jc w:val="both"/>
      </w:pPr>
    </w:p>
    <w:p w14:paraId="4F7B0695" w14:textId="77777777" w:rsidR="00017786" w:rsidRDefault="00017786" w:rsidP="00017786">
      <w:pPr>
        <w:jc w:val="both"/>
      </w:pPr>
      <w:r>
        <w:t xml:space="preserve">La société se décline de toute réclamation et factures pouvant survenir après la date de l’évènement ; </w:t>
      </w:r>
      <w:r w:rsidR="00DE40D0">
        <w:t>après</w:t>
      </w:r>
      <w:r>
        <w:t xml:space="preserve"> vérification et remise des clefs à un proche ou à un </w:t>
      </w:r>
      <w:r w:rsidR="00DE40D0">
        <w:t>responsable</w:t>
      </w:r>
      <w:r>
        <w:t xml:space="preserve"> de la salle le soir après évènement et acceptation aucune réclamation de sera prise en compte par la société.</w:t>
      </w:r>
    </w:p>
    <w:p w14:paraId="3DB85B85" w14:textId="77777777" w:rsidR="00417A96" w:rsidRDefault="00417A96" w:rsidP="00017786">
      <w:pPr>
        <w:jc w:val="both"/>
      </w:pPr>
    </w:p>
    <w:p w14:paraId="649BCB8A" w14:textId="77777777" w:rsidR="001D33FE" w:rsidRDefault="001D33FE" w:rsidP="00017786">
      <w:pPr>
        <w:jc w:val="both"/>
      </w:pPr>
    </w:p>
    <w:p w14:paraId="47DC5F40" w14:textId="46D6DD09" w:rsidR="001D33FE" w:rsidRDefault="001D33FE" w:rsidP="001D33FE">
      <w:pPr>
        <w:jc w:val="both"/>
      </w:pPr>
      <w:r>
        <w:t xml:space="preserve">Morges le, </w:t>
      </w:r>
      <w:r w:rsidR="007A7451">
        <w:t>05 Juillet 2020</w:t>
      </w:r>
    </w:p>
    <w:p w14:paraId="6C3EE63A" w14:textId="77777777" w:rsidR="001D33FE" w:rsidRDefault="001D33FE" w:rsidP="00017786">
      <w:pPr>
        <w:jc w:val="both"/>
      </w:pPr>
    </w:p>
    <w:p w14:paraId="44131FF4" w14:textId="77777777" w:rsidR="00173AFB" w:rsidRDefault="00173AFB" w:rsidP="00017786">
      <w:pPr>
        <w:jc w:val="both"/>
      </w:pPr>
    </w:p>
    <w:p w14:paraId="2CBDA83C" w14:textId="77777777" w:rsidR="001D33FE" w:rsidRDefault="001D33FE" w:rsidP="00017786">
      <w:pPr>
        <w:jc w:val="both"/>
      </w:pPr>
      <w:r>
        <w:t>Kerly Vaca</w:t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</w:p>
    <w:p w14:paraId="02EBE26A" w14:textId="77777777" w:rsidR="00417A96" w:rsidRDefault="00417A96" w:rsidP="00017786">
      <w:pPr>
        <w:jc w:val="both"/>
      </w:pPr>
    </w:p>
    <w:p w14:paraId="2E599D1A" w14:textId="77777777" w:rsidR="00417A96" w:rsidRPr="00017786" w:rsidRDefault="000A2CF2" w:rsidP="000177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210B8" wp14:editId="62F85AE1">
                <wp:simplePos x="0" y="0"/>
                <wp:positionH relativeFrom="column">
                  <wp:posOffset>4161633</wp:posOffset>
                </wp:positionH>
                <wp:positionV relativeFrom="paragraph">
                  <wp:posOffset>95481</wp:posOffset>
                </wp:positionV>
                <wp:extent cx="944088" cy="0"/>
                <wp:effectExtent l="0" t="0" r="1968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B7E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7.5pt" to="40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oNtQEAALYDAAAOAAAAZHJzL2Uyb0RvYy54bWysU8GO0zAQvSPxD5bvNGm1Qkv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4346" wp14:editId="19F8D6F5">
                <wp:simplePos x="0" y="0"/>
                <wp:positionH relativeFrom="column">
                  <wp:posOffset>17590</wp:posOffset>
                </wp:positionH>
                <wp:positionV relativeFrom="paragraph">
                  <wp:posOffset>127742</wp:posOffset>
                </wp:positionV>
                <wp:extent cx="944088" cy="0"/>
                <wp:effectExtent l="0" t="0" r="1968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CE0B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.05pt" to="7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sectPr w:rsidR="00417A96" w:rsidRPr="000177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Vinne Txt BT">
    <w:panose1 w:val="020206040707050203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7A"/>
    <w:rsid w:val="000073E1"/>
    <w:rsid w:val="00017786"/>
    <w:rsid w:val="000A2CF2"/>
    <w:rsid w:val="00173AFB"/>
    <w:rsid w:val="001D33FE"/>
    <w:rsid w:val="00216FBD"/>
    <w:rsid w:val="003930A2"/>
    <w:rsid w:val="003B7A7A"/>
    <w:rsid w:val="0041067C"/>
    <w:rsid w:val="00413E4B"/>
    <w:rsid w:val="00417A96"/>
    <w:rsid w:val="004E31F5"/>
    <w:rsid w:val="0055129C"/>
    <w:rsid w:val="005F7A50"/>
    <w:rsid w:val="006C0E3B"/>
    <w:rsid w:val="00715C4F"/>
    <w:rsid w:val="007A7451"/>
    <w:rsid w:val="007D0447"/>
    <w:rsid w:val="00804ECA"/>
    <w:rsid w:val="00B54927"/>
    <w:rsid w:val="00C50E29"/>
    <w:rsid w:val="00CF79F9"/>
    <w:rsid w:val="00D63F1E"/>
    <w:rsid w:val="00DE40D0"/>
    <w:rsid w:val="00E14C7F"/>
    <w:rsid w:val="00E41E8B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AC6C"/>
  <w15:chartTrackingRefBased/>
  <w15:docId w15:val="{D6B50833-343C-42E8-8DBB-010E520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CA"/>
    <w:pPr>
      <w:tabs>
        <w:tab w:val="right" w:pos="2268"/>
      </w:tabs>
      <w:spacing w:after="0" w:line="240" w:lineRule="auto"/>
      <w:jc w:val="center"/>
    </w:pPr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9F9"/>
    <w:pPr>
      <w:outlineLvl w:val="0"/>
    </w:pPr>
    <w:rPr>
      <w:rFonts w:ascii="DeVinne Txt BT" w:hAnsi="DeVinne Txt BT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E1"/>
    <w:pPr>
      <w:keepNext/>
      <w:keepLines/>
      <w:tabs>
        <w:tab w:val="clear" w:pos="2268"/>
      </w:tabs>
      <w:spacing w:before="40"/>
      <w:outlineLvl w:val="1"/>
    </w:pPr>
    <w:rPr>
      <w:rFonts w:asciiTheme="majorHAnsi" w:eastAsiaTheme="majorEastAsia" w:hAnsiTheme="majorHAnsi" w:cstheme="majorBidi"/>
      <w:color w:val="1D7FAB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9F9"/>
    <w:rPr>
      <w:rFonts w:ascii="DeVinne Txt BT" w:hAnsi="DeVinne Txt BT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E41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E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3E1"/>
    <w:rPr>
      <w:rFonts w:asciiTheme="majorHAnsi" w:eastAsiaTheme="majorEastAsia" w:hAnsiTheme="majorHAnsi" w:cstheme="majorBidi"/>
      <w:color w:val="1D7FA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hnny\Documents\Custom%20Office%20Templates\contrat_mod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codereve">
      <a:majorFont>
        <a:latin typeface="DeVinne Txt BT"/>
        <a:ea typeface=""/>
        <a:cs typeface=""/>
      </a:majorFont>
      <a:minorFont>
        <a:latin typeface="DeVinne Tx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3623-EFAC-41B9-8B2F-F7B9C9F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model.dotm</Template>
  <TotalTime>1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 Vaca</cp:lastModifiedBy>
  <cp:revision>6</cp:revision>
  <cp:lastPrinted>2020-07-04T21:00:00Z</cp:lastPrinted>
  <dcterms:created xsi:type="dcterms:W3CDTF">2020-07-04T20:52:00Z</dcterms:created>
  <dcterms:modified xsi:type="dcterms:W3CDTF">2020-07-04T21:02:00Z</dcterms:modified>
</cp:coreProperties>
</file>